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1E438558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587F9B">
        <w:rPr>
          <w:b/>
          <w:bCs/>
        </w:rPr>
        <w:t>1</w:t>
      </w:r>
      <w:r w:rsidR="00280679">
        <w:rPr>
          <w:b/>
          <w:bCs/>
        </w:rPr>
        <w:t>8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A631EF6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80679">
        <w:t>José Luiz Marques Ribeiro</w:t>
      </w:r>
    </w:p>
    <w:p w14:paraId="6FF0CE59" w14:textId="72F4169F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F0668F">
        <w:t>25</w:t>
      </w:r>
      <w:r w:rsidRPr="0077795F">
        <w:t>/</w:t>
      </w:r>
      <w:r w:rsidR="00A21245">
        <w:t>0</w:t>
      </w:r>
      <w:r w:rsidR="00587F9B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308D7F" w14:textId="72BAB3B8" w:rsidR="00470426" w:rsidRPr="0077795F" w:rsidRDefault="000C687F" w:rsidP="008F3DF6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674D33">
        <w:t xml:space="preserve"> </w:t>
      </w:r>
      <w:r w:rsidR="00674D33" w:rsidRPr="00674D33">
        <w:t>Inc. III e art. 116</w:t>
      </w:r>
      <w:r w:rsidR="00674D33">
        <w:t xml:space="preserve"> </w:t>
      </w:r>
      <w:r w:rsidRPr="0077795F">
        <w:t>do Regimento Interno</w:t>
      </w:r>
      <w:r w:rsidR="00773747">
        <w:t>,</w:t>
      </w:r>
      <w:r w:rsidR="00033638">
        <w:t xml:space="preserve"> </w:t>
      </w:r>
      <w:r w:rsidR="00645BBC">
        <w:t>para</w:t>
      </w:r>
      <w:r w:rsidR="008F3DF6">
        <w:t xml:space="preserve"> </w:t>
      </w:r>
      <w:r w:rsidR="008F3DF6" w:rsidRPr="008F3DF6">
        <w:t>que providencie a aquisição de mais um veículo para o transporte de pacientes, bem como a contratação de um motorista para atender os moradores</w:t>
      </w:r>
      <w:r w:rsidR="008F3DF6">
        <w:t xml:space="preserve"> do Cafarnaum.</w:t>
      </w: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23D192" w14:textId="77777777" w:rsidR="001472E2" w:rsidRDefault="001472E2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67B2F9" w14:textId="4DEC4B93" w:rsidR="000A0575" w:rsidRDefault="008E2DD3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DD3">
        <w:rPr>
          <w:rFonts w:ascii="Times New Roman" w:eastAsia="Times New Roman" w:hAnsi="Times New Roman" w:cs="Times New Roman"/>
          <w:sz w:val="24"/>
          <w:szCs w:val="24"/>
          <w:lang w:eastAsia="pt-BR"/>
        </w:rPr>
        <w:t>Essa solicitação se justifica pela necessidade de ampliar e melhorar o atendimento aos pacientes que necessitam de transporte para consultas, exames e outros procedimentos médicos, garantindo mais conforto, segurança e eficiência nos deslocamentos. O aumento da demanda por transporte, somado à necessidade de oferecer um serviço de qualidade à população, reforça a urgência desta medida.</w:t>
      </w:r>
    </w:p>
    <w:p w14:paraId="535E588C" w14:textId="787A6CC0" w:rsidR="004A3710" w:rsidRPr="0077795F" w:rsidRDefault="004A3710" w:rsidP="004A3710">
      <w:pPr>
        <w:pStyle w:val="NormalWeb"/>
        <w:spacing w:before="0" w:beforeAutospacing="0" w:after="0" w:afterAutospacing="0"/>
      </w:pPr>
      <w:r>
        <w:t>Diante disso, a</w:t>
      </w:r>
      <w:r w:rsidRPr="004A3710">
        <w:t xml:space="preserve"> disponibilização de mais um carro de saúde e de um motorista dedicado a essa função garantirá um atendimento mais eficiente, reduzindo o tempo de espera e proporcionando mais dignidade aos pacientes que necessitam desse serviço essencial.</w:t>
      </w:r>
    </w:p>
    <w:p w14:paraId="59E05E16" w14:textId="6577E57F" w:rsidR="004A3710" w:rsidRDefault="004A3710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8180D6" w14:textId="77777777" w:rsidR="000A0575" w:rsidRPr="0077795F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10F47B" w14:textId="77777777" w:rsidR="00997675" w:rsidRDefault="00997675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72E01" w14:textId="3DF2F95C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0D6CE3">
        <w:rPr>
          <w:rFonts w:ascii="Times New Roman" w:hAnsi="Times New Roman" w:cs="Times New Roman"/>
          <w:sz w:val="24"/>
          <w:szCs w:val="24"/>
        </w:rPr>
        <w:t>25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587F9B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280679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06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A632913" w14:textId="77777777" w:rsidR="00280679" w:rsidRPr="00280679" w:rsidRDefault="0028067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79">
        <w:rPr>
          <w:rFonts w:ascii="Times New Roman" w:hAnsi="Times New Roman" w:cs="Times New Roman"/>
          <w:b/>
          <w:bCs/>
          <w:sz w:val="24"/>
          <w:szCs w:val="24"/>
        </w:rPr>
        <w:t xml:space="preserve">José Luiz Marques Ribeiro </w:t>
      </w:r>
    </w:p>
    <w:p w14:paraId="05D05549" w14:textId="0CE2F87A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79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280679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6D9B" w14:textId="77777777" w:rsidR="00D65926" w:rsidRDefault="00D65926" w:rsidP="009923AC">
      <w:pPr>
        <w:spacing w:after="0" w:line="240" w:lineRule="auto"/>
      </w:pPr>
      <w:r>
        <w:separator/>
      </w:r>
    </w:p>
  </w:endnote>
  <w:endnote w:type="continuationSeparator" w:id="0">
    <w:p w14:paraId="7C1C9FF3" w14:textId="77777777" w:rsidR="00D65926" w:rsidRDefault="00D6592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0D75" w14:textId="77777777" w:rsidR="00D65926" w:rsidRDefault="00D65926" w:rsidP="009923AC">
      <w:pPr>
        <w:spacing w:after="0" w:line="240" w:lineRule="auto"/>
      </w:pPr>
      <w:r>
        <w:separator/>
      </w:r>
    </w:p>
  </w:footnote>
  <w:footnote w:type="continuationSeparator" w:id="0">
    <w:p w14:paraId="2F63DF20" w14:textId="77777777" w:rsidR="00D65926" w:rsidRDefault="00D6592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6CE3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472E2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0679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41E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2902"/>
    <w:rsid w:val="003F4BF3"/>
    <w:rsid w:val="004066B2"/>
    <w:rsid w:val="00406DCC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37F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3710"/>
    <w:rsid w:val="004A7BFF"/>
    <w:rsid w:val="004C059F"/>
    <w:rsid w:val="004C3501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2DD3"/>
    <w:rsid w:val="008E50AE"/>
    <w:rsid w:val="008F3DF6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7675"/>
    <w:rsid w:val="009A1942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02B84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26"/>
    <w:rsid w:val="00D6594D"/>
    <w:rsid w:val="00D65D1D"/>
    <w:rsid w:val="00D7136B"/>
    <w:rsid w:val="00D74125"/>
    <w:rsid w:val="00D759A7"/>
    <w:rsid w:val="00D75C38"/>
    <w:rsid w:val="00D966E9"/>
    <w:rsid w:val="00D97EED"/>
    <w:rsid w:val="00DA2DDC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068C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0668F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97521"/>
    <w:rsid w:val="00FB3F1B"/>
    <w:rsid w:val="00FB58CA"/>
    <w:rsid w:val="00FC18F3"/>
    <w:rsid w:val="00FC6BD8"/>
    <w:rsid w:val="00FD2A82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21</cp:revision>
  <cp:lastPrinted>2023-02-14T17:49:00Z</cp:lastPrinted>
  <dcterms:created xsi:type="dcterms:W3CDTF">2025-03-17T16:07:00Z</dcterms:created>
  <dcterms:modified xsi:type="dcterms:W3CDTF">2025-03-25T15:41:00Z</dcterms:modified>
</cp:coreProperties>
</file>